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72C7AA7" w:rsidP="60417349" w:rsidRDefault="472C7AA7" w14:paraId="00223E4B" w14:textId="6D1394FB">
      <w:pPr>
        <w:jc w:val="center"/>
      </w:pPr>
      <w:r w:rsidRPr="60417349" w:rsidR="472C7AA7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31"/>
          <w:szCs w:val="31"/>
          <w:lang w:val="cs-CZ"/>
        </w:rPr>
        <w:t>PŘIHLÁŠKA DO 1. ROČNÍKU UMĚLECKÉ SOUTĚŽE PRO LIDI S MENTÁLNÍM POSTIŽENÍM</w:t>
      </w:r>
      <w:r>
        <w:br/>
      </w:r>
    </w:p>
    <w:p w:rsidR="472C7AA7" w:rsidRDefault="472C7AA7" w14:paraId="0A4AED4A" w14:textId="016386F4">
      <w:r w:rsidRPr="74866679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cs-CZ"/>
        </w:rPr>
        <w:t>Téma: Beránek, který zachránil svět</w:t>
      </w:r>
    </w:p>
    <w:p w:rsidR="74866679" w:rsidP="74866679" w:rsidRDefault="74866679" w14:paraId="3ECF7E77" w14:textId="309EF4EF">
      <w:pPr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</w:pPr>
    </w:p>
    <w:p w:rsidR="472C7AA7" w:rsidRDefault="472C7AA7" w14:paraId="0340ADB1" w14:textId="100BE0A0">
      <w:r w:rsidRPr="60417349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 xml:space="preserve">SPOLU S PŘIHLÁŠKOU NEZAPOMEŇTE PROSÍM POSLAT I KRÁTKÝ TEXT PŘÍBĚHU O AUTOROVI A JEHO DÍLE </w:t>
      </w:r>
    </w:p>
    <w:p w:rsidR="60417349" w:rsidP="60417349" w:rsidRDefault="60417349" w14:paraId="19FB61F9" w14:textId="5452D356">
      <w:pPr>
        <w:pStyle w:val="Normln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</w:pPr>
    </w:p>
    <w:p w:rsidR="472C7AA7" w:rsidP="60417349" w:rsidRDefault="472C7AA7" w14:paraId="23EA717F" w14:textId="033CEFC3">
      <w:pPr>
        <w:jc w:val="both"/>
      </w:pPr>
      <w:r w:rsidRPr="60417349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>Jméno, příjmení a věk autora přihlášeného díla / název kolektivu, počet osob a věkové rozpětí</w:t>
      </w:r>
    </w:p>
    <w:p w:rsidR="472C7AA7" w:rsidP="60417349" w:rsidRDefault="472C7AA7" w14:paraId="22F5D8A9" w14:textId="0450267A">
      <w:pPr>
        <w:jc w:val="both"/>
      </w:pPr>
      <w:r w:rsidRPr="60417349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>……………………………………………………………………………………………………………………………</w:t>
      </w:r>
    </w:p>
    <w:p w:rsidR="472C7AA7" w:rsidP="60417349" w:rsidRDefault="472C7AA7" w14:paraId="116C6E0F" w14:textId="57101443">
      <w:pPr>
        <w:jc w:val="both"/>
      </w:pPr>
      <w:r w:rsidRPr="60417349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>Adresa zařízení / subjektu, který dílo do soutěže přihlašuje</w:t>
      </w:r>
    </w:p>
    <w:p w:rsidR="472C7AA7" w:rsidP="60417349" w:rsidRDefault="472C7AA7" w14:paraId="16BB7538" w14:textId="338B5FF2">
      <w:pPr>
        <w:jc w:val="both"/>
      </w:pPr>
      <w:r w:rsidRPr="60417349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>………………………………………………………….……………...........................................................……….</w:t>
      </w:r>
    </w:p>
    <w:p w:rsidR="472C7AA7" w:rsidP="60417349" w:rsidRDefault="472C7AA7" w14:paraId="0FA6B866" w14:textId="7ED1A044">
      <w:pPr>
        <w:jc w:val="both"/>
      </w:pPr>
      <w:r w:rsidRPr="60417349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>Kontaktní osoba (jméno, příjmení, telefon, e-mail)</w:t>
      </w:r>
    </w:p>
    <w:p w:rsidR="472C7AA7" w:rsidP="60417349" w:rsidRDefault="472C7AA7" w14:paraId="35966757" w14:textId="1834D762">
      <w:pPr>
        <w:jc w:val="both"/>
      </w:pPr>
      <w:r w:rsidRPr="60417349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>……………………………………………………………………………………………………………………………</w:t>
      </w:r>
    </w:p>
    <w:p w:rsidR="472C7AA7" w:rsidP="60417349" w:rsidRDefault="472C7AA7" w14:paraId="0BF839BB" w14:textId="13D94406">
      <w:pPr>
        <w:jc w:val="both"/>
      </w:pPr>
      <w:r w:rsidRPr="60417349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>Popis díla, které přihlašuji do soutěže (výtvarná technika, formát):</w:t>
      </w:r>
    </w:p>
    <w:p w:rsidR="472C7AA7" w:rsidP="60417349" w:rsidRDefault="472C7AA7" w14:paraId="53E9017D" w14:textId="3E2F30CD">
      <w:pPr>
        <w:jc w:val="both"/>
      </w:pPr>
      <w:r w:rsidRPr="60417349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>……………………………………………………………………………………………………………………………</w:t>
      </w:r>
    </w:p>
    <w:p w:rsidR="472C7AA7" w:rsidP="74866679" w:rsidRDefault="472C7AA7" w14:paraId="251AD11F" w14:textId="55EE81D4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</w:pPr>
      <w:r w:rsidRPr="74866679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>…………………………………………………………………………………………………</w:t>
      </w:r>
      <w:r w:rsidRPr="74866679" w:rsidR="4663B88E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>............</w:t>
      </w:r>
      <w:r w:rsidRPr="74866679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>………….…….</w:t>
      </w:r>
      <w:r w:rsidRPr="74866679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 xml:space="preserve"> </w:t>
      </w:r>
    </w:p>
    <w:p w:rsidR="472C7AA7" w:rsidP="60417349" w:rsidRDefault="472C7AA7" w14:paraId="1D6AFF83" w14:textId="312C6971">
      <w:pPr>
        <w:jc w:val="both"/>
      </w:pPr>
      <w:r w:rsidRPr="60417349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>Souhlas s účastí v soutěži zákonného zástupce či opatrovníka autora obrazu / v případě kolektivu souhlas kontaktní či pověřené osoby (jméno, příjmení, podpis)</w:t>
      </w:r>
    </w:p>
    <w:p w:rsidR="472C7AA7" w:rsidP="60417349" w:rsidRDefault="472C7AA7" w14:paraId="391E4612" w14:textId="56D62AB7">
      <w:pPr>
        <w:jc w:val="both"/>
      </w:pPr>
      <w:r w:rsidRPr="4177DF4F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>……………………………………………………………………………Datum……………</w:t>
      </w:r>
      <w:r w:rsidRPr="4177DF4F" w:rsidR="38E40E7C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>..............</w:t>
      </w:r>
      <w:r w:rsidRPr="4177DF4F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>………………</w:t>
      </w:r>
    </w:p>
    <w:p w:rsidR="472C7AA7" w:rsidP="4177DF4F" w:rsidRDefault="472C7AA7" w14:paraId="112CA75F" w14:textId="249A2F84">
      <w:pPr>
        <w:pStyle w:val="Normln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</w:pPr>
      <w:r w:rsidRPr="4177DF4F" w:rsidR="5C853E2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>….....................................................................................................</w:t>
      </w:r>
    </w:p>
    <w:p w:rsidR="472C7AA7" w:rsidP="60417349" w:rsidRDefault="472C7AA7" w14:paraId="3ED833A5" w14:textId="62D444D7">
      <w:pPr>
        <w:jc w:val="both"/>
      </w:pPr>
      <w:r w:rsidRPr="4177DF4F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 xml:space="preserve">Podpis </w:t>
      </w:r>
    </w:p>
    <w:p w:rsidR="4177DF4F" w:rsidP="4177DF4F" w:rsidRDefault="4177DF4F" w14:paraId="53779612" w14:textId="70C5DAAC">
      <w:p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</w:pPr>
    </w:p>
    <w:p w:rsidR="472C7AA7" w:rsidP="60417349" w:rsidRDefault="472C7AA7" w14:paraId="34E50F16" w14:textId="5D3C55B8">
      <w:pPr>
        <w:jc w:val="both"/>
      </w:pPr>
      <w:r w:rsidRPr="60417349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 xml:space="preserve">Souhlasím s prodejem obrazu </w:t>
      </w:r>
      <w:r>
        <w:tab/>
      </w:r>
      <w:r>
        <w:tab/>
      </w:r>
      <w:r w:rsidRPr="60417349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 xml:space="preserve">ANO   </w:t>
      </w:r>
      <w:r>
        <w:tab/>
      </w:r>
      <w:r w:rsidRPr="60417349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>NE</w:t>
      </w:r>
    </w:p>
    <w:p w:rsidR="472C7AA7" w:rsidP="60417349" w:rsidRDefault="472C7AA7" w14:paraId="20217078" w14:textId="5C1D7293">
      <w:pPr>
        <w:jc w:val="both"/>
      </w:pPr>
      <w:r w:rsidRPr="60417349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>(Nehodící se škrtněte)</w:t>
      </w:r>
    </w:p>
    <w:p w:rsidR="472C7AA7" w:rsidP="60417349" w:rsidRDefault="472C7AA7" w14:paraId="751A3CC7" w14:textId="4DD12DE1">
      <w:pPr>
        <w:jc w:val="both"/>
      </w:pPr>
      <w:r w:rsidRPr="74866679" w:rsidR="472C7AA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cs-CZ"/>
        </w:rPr>
        <w:t>Cena obrazu (uveďte prosím nejnižší prodejní cenu) ………………….</w:t>
      </w:r>
    </w:p>
    <w:p w:rsidR="74866679" w:rsidP="74866679" w:rsidRDefault="74866679" w14:paraId="6D6595E6" w14:textId="22BCA0BA">
      <w:pPr>
        <w:pStyle w:val="Normln"/>
        <w:jc w:val="both"/>
      </w:pPr>
    </w:p>
    <w:p w:rsidR="472C7AA7" w:rsidP="60417349" w:rsidRDefault="472C7AA7" w14:paraId="6823E586" w14:textId="53E56594">
      <w:pPr>
        <w:pStyle w:val="Normln"/>
        <w:jc w:val="both"/>
      </w:pPr>
      <w:r>
        <w:br/>
      </w:r>
      <w:r w:rsidRPr="60417349" w:rsidR="25B62B27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Každé </w:t>
      </w:r>
      <w:proofErr w:type="spellStart"/>
      <w:r w:rsidRPr="60417349" w:rsidR="25B62B27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>přihlášené</w:t>
      </w:r>
      <w:proofErr w:type="spellEnd"/>
      <w:r w:rsidRPr="60417349" w:rsidR="25B62B27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 a zaslané dílo musí být na zadní </w:t>
      </w:r>
      <w:proofErr w:type="spellStart"/>
      <w:r w:rsidRPr="60417349" w:rsidR="25B62B27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>strane</w:t>
      </w:r>
      <w:proofErr w:type="spellEnd"/>
      <w:r w:rsidRPr="60417349" w:rsidR="25B62B27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̌ </w:t>
      </w:r>
      <w:proofErr w:type="spellStart"/>
      <w:r w:rsidRPr="60417349" w:rsidR="25B62B27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>označeno</w:t>
      </w:r>
      <w:proofErr w:type="spellEnd"/>
      <w:r w:rsidRPr="60417349" w:rsidR="25B62B27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 </w:t>
      </w:r>
      <w:proofErr w:type="spellStart"/>
      <w:r w:rsidRPr="60417349" w:rsidR="25B62B27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>čitelne</w:t>
      </w:r>
      <w:proofErr w:type="spellEnd"/>
      <w:r w:rsidRPr="60417349" w:rsidR="25B62B27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̌ </w:t>
      </w:r>
      <w:proofErr w:type="spellStart"/>
      <w:r w:rsidRPr="60417349" w:rsidR="25B62B27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>těmito</w:t>
      </w:r>
      <w:proofErr w:type="spellEnd"/>
      <w:r w:rsidRPr="60417349" w:rsidR="25B62B27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 údaji:</w:t>
      </w:r>
    </w:p>
    <w:p w:rsidR="25B62B27" w:rsidP="60417349" w:rsidRDefault="25B62B27" w14:paraId="28F5EFF2" w14:textId="0285094E">
      <w:pPr>
        <w:pStyle w:val="Odstavecseseznamem"/>
        <w:numPr>
          <w:ilvl w:val="0"/>
          <w:numId w:val="5"/>
        </w:num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</w:pPr>
      <w:r w:rsidRPr="60417349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Jméno a </w:t>
      </w:r>
      <w:proofErr w:type="spellStart"/>
      <w:r w:rsidRPr="60417349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>příjmení</w:t>
      </w:r>
      <w:proofErr w:type="spellEnd"/>
      <w:r w:rsidRPr="60417349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 autora / název kolektivu </w:t>
      </w:r>
    </w:p>
    <w:p w:rsidR="25B62B27" w:rsidP="60417349" w:rsidRDefault="25B62B27" w14:paraId="20C5B7A5" w14:textId="6EBB9BB6">
      <w:pPr>
        <w:pStyle w:val="Odstavecseseznamem"/>
        <w:numPr>
          <w:ilvl w:val="0"/>
          <w:numId w:val="5"/>
        </w:num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</w:pPr>
      <w:proofErr w:type="spellStart"/>
      <w:r w:rsidRPr="60417349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>Věk</w:t>
      </w:r>
      <w:proofErr w:type="spellEnd"/>
      <w:r w:rsidRPr="60417349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 autora / </w:t>
      </w:r>
      <w:proofErr w:type="spellStart"/>
      <w:r w:rsidRPr="60417349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>věkové</w:t>
      </w:r>
      <w:proofErr w:type="spellEnd"/>
      <w:r w:rsidRPr="60417349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 </w:t>
      </w:r>
      <w:proofErr w:type="spellStart"/>
      <w:r w:rsidRPr="60417349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>rozpětí</w:t>
      </w:r>
      <w:proofErr w:type="spellEnd"/>
      <w:r w:rsidRPr="60417349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 kolektivu, </w:t>
      </w:r>
      <w:proofErr w:type="spellStart"/>
      <w:r w:rsidRPr="60417349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>počet</w:t>
      </w:r>
      <w:proofErr w:type="spellEnd"/>
      <w:r w:rsidRPr="60417349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 osob</w:t>
      </w:r>
    </w:p>
    <w:p w:rsidR="25B62B27" w:rsidP="60417349" w:rsidRDefault="25B62B27" w14:paraId="07A24025" w14:textId="7C1A6E95">
      <w:pPr>
        <w:pStyle w:val="Odstavecseseznamem"/>
        <w:numPr>
          <w:ilvl w:val="0"/>
          <w:numId w:val="5"/>
        </w:numPr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</w:pPr>
      <w:r w:rsidRPr="60417349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Název díla </w:t>
      </w:r>
    </w:p>
    <w:p w:rsidR="60417349" w:rsidP="7BC5EAD6" w:rsidRDefault="60417349" w14:paraId="24662638" w14:textId="4349E917">
      <w:pPr>
        <w:pStyle w:val="Odstavecseseznamem"/>
        <w:numPr>
          <w:ilvl w:val="0"/>
          <w:numId w:val="5"/>
        </w:numPr>
        <w:jc w:val="both"/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</w:pPr>
      <w:r w:rsidRPr="7BC5EAD6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Adresa </w:t>
      </w:r>
      <w:proofErr w:type="spellStart"/>
      <w:r w:rsidRPr="7BC5EAD6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>zařízení</w:t>
      </w:r>
      <w:proofErr w:type="spellEnd"/>
      <w:r w:rsidRPr="7BC5EAD6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/subjektu, který dílo do </w:t>
      </w:r>
      <w:proofErr w:type="spellStart"/>
      <w:r w:rsidRPr="7BC5EAD6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>soutěže</w:t>
      </w:r>
      <w:proofErr w:type="spellEnd"/>
      <w:r w:rsidRPr="7BC5EAD6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 </w:t>
      </w:r>
      <w:r w:rsidRPr="7BC5EAD6" w:rsidR="25B62B27">
        <w:rPr>
          <w:rFonts w:ascii="Helvetica Neue" w:hAnsi="Helvetica Neue" w:eastAsia="Helvetica Neue" w:cs="Helvetica Neue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>přihlašuje</w:t>
      </w:r>
    </w:p>
    <w:p w:rsidR="25B62B27" w:rsidP="60417349" w:rsidRDefault="25B62B27" w14:paraId="072B5844" w14:textId="46662171">
      <w:pPr>
        <w:jc w:val="both"/>
      </w:pPr>
      <w:r w:rsidRPr="60417349" w:rsidR="25B62B27">
        <w:rPr>
          <w:rFonts w:ascii="Arial" w:hAnsi="Arial" w:eastAsia="Arial" w:cs="Arial"/>
          <w:b w:val="1"/>
          <w:bCs w:val="1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>Kontakt:</w:t>
      </w:r>
      <w:r w:rsidRPr="60417349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 </w:t>
      </w:r>
    </w:p>
    <w:p w:rsidR="25B62B27" w:rsidP="4177DF4F" w:rsidRDefault="25B62B27" w14:paraId="452539C5" w14:textId="6892D3E3">
      <w:pPr>
        <w:jc w:val="both"/>
      </w:pPr>
      <w:r w:rsidRPr="4177DF4F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Lucie </w:t>
      </w:r>
      <w:proofErr w:type="spellStart"/>
      <w:r w:rsidRPr="4177DF4F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>Dubínová</w:t>
      </w:r>
      <w:proofErr w:type="spellEnd"/>
      <w:r w:rsidRPr="4177DF4F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, </w:t>
      </w:r>
      <w:hyperlink r:id="R645b8c7bda224a70">
        <w:r w:rsidRPr="4177DF4F" w:rsidR="25B62B27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noProof w:val="0"/>
            <w:sz w:val="16"/>
            <w:szCs w:val="16"/>
            <w:lang w:val="cs-CZ"/>
          </w:rPr>
          <w:t>lucie.dubinova@nadeje.cz</w:t>
        </w:r>
      </w:hyperlink>
      <w:r w:rsidRPr="4177DF4F" w:rsidR="25B62B2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cs-CZ"/>
        </w:rPr>
        <w:t xml:space="preserve"> , mobil: 770 106 530</w:t>
      </w:r>
    </w:p>
    <w:sectPr w:rsidRPr="005E11B0" w:rsidR="00D02B4C" w:rsidSect="00D85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2552" w:right="1985" w:bottom="187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4EE1" w:rsidP="0090154A" w:rsidRDefault="007D4EE1" w14:paraId="0E6713EA" w14:textId="77777777">
      <w:pPr>
        <w:spacing w:after="0" w:line="240" w:lineRule="auto"/>
      </w:pPr>
      <w:r>
        <w:separator/>
      </w:r>
    </w:p>
  </w:endnote>
  <w:endnote w:type="continuationSeparator" w:id="0">
    <w:p w:rsidR="007D4EE1" w:rsidP="0090154A" w:rsidRDefault="007D4EE1" w14:paraId="274FE8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4652" w:rsidRDefault="006B4652" w14:paraId="15441731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3388" w:rsidRDefault="002B3388" w14:paraId="0F637613" w14:textId="77777777">
    <w:pPr>
      <w:pStyle w:val="Zpat"/>
    </w:pPr>
  </w:p>
  <w:p w:rsidR="002B3388" w:rsidRDefault="002B3388" w14:paraId="75B57551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4652" w:rsidRDefault="006B4652" w14:paraId="139802C4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4EE1" w:rsidP="0090154A" w:rsidRDefault="007D4EE1" w14:paraId="5E627927" w14:textId="77777777">
      <w:pPr>
        <w:spacing w:after="0" w:line="240" w:lineRule="auto"/>
      </w:pPr>
      <w:r>
        <w:separator/>
      </w:r>
    </w:p>
  </w:footnote>
  <w:footnote w:type="continuationSeparator" w:id="0">
    <w:p w:rsidR="007D4EE1" w:rsidP="0090154A" w:rsidRDefault="007D4EE1" w14:paraId="513F577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4652" w:rsidRDefault="006B4652" w14:paraId="51F53BAC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0154A" w:rsidP="000A2E18" w:rsidRDefault="006B4652" w14:paraId="221AD0E0" w14:textId="77777777">
    <w:pPr>
      <w:pStyle w:val="Zhlav"/>
      <w:tabs>
        <w:tab w:val="clear" w:pos="4536"/>
        <w:tab w:val="clear" w:pos="9072"/>
        <w:tab w:val="left" w:pos="5670"/>
      </w:tabs>
    </w:pPr>
    <w:r>
      <w:rPr>
        <w:noProof/>
        <w:lang w:eastAsia="cs-CZ"/>
      </w:rPr>
      <w:drawing>
        <wp:anchor distT="0" distB="0" distL="114300" distR="114300" simplePos="0" relativeHeight="251641840" behindDoc="1" locked="0" layoutInCell="1" allowOverlap="1" wp14:anchorId="745CDF06" wp14:editId="29E4E21E">
          <wp:simplePos x="0" y="0"/>
          <wp:positionH relativeFrom="margin">
            <wp:posOffset>-10886</wp:posOffset>
          </wp:positionH>
          <wp:positionV relativeFrom="margin">
            <wp:posOffset>-1250950</wp:posOffset>
          </wp:positionV>
          <wp:extent cx="6307433" cy="9979200"/>
          <wp:effectExtent l="0" t="0" r="0" b="317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T-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433" cy="9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154A" w:rsidRDefault="004A356B" w14:paraId="79CBD9A5" w14:textId="77777777">
    <w:pPr>
      <w:pStyle w:val="Zhlav"/>
    </w:pPr>
    <w:r>
      <w:rPr>
        <w:noProof/>
        <w:lang w:eastAsia="cs-CZ"/>
      </w:rPr>
      <w:drawing>
        <wp:inline distT="0" distB="0" distL="0" distR="0" wp14:anchorId="4CC352F8" wp14:editId="7C52C52A">
          <wp:extent cx="4979035" cy="78835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-d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9035" cy="788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4652" w:rsidRDefault="006B4652" w14:paraId="58561412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5be32e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1fe928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2c389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12297"/>
    <w:multiLevelType w:val="hybridMultilevel"/>
    <w:tmpl w:val="81F8907C"/>
    <w:lvl w:ilvl="0" w:tplc="36E0B4CC">
      <w:start w:val="5"/>
      <w:numFmt w:val="bullet"/>
      <w:lvlText w:val="-"/>
      <w:lvlJc w:val="left"/>
      <w:pPr>
        <w:ind w:left="3195" w:hanging="360"/>
      </w:pPr>
      <w:rPr>
        <w:rFonts w:hint="default" w:ascii="Calibri" w:hAnsi="Calibri" w:eastAsia="Times New Roman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D81A5F"/>
    <w:multiLevelType w:val="hybridMultilevel"/>
    <w:tmpl w:val="C7B61B26"/>
    <w:lvl w:ilvl="0" w:tplc="D39CABE4">
      <w:numFmt w:val="bullet"/>
      <w:lvlText w:val="-"/>
      <w:lvlJc w:val="left"/>
      <w:pPr>
        <w:ind w:left="3192" w:hanging="360"/>
      </w:pPr>
      <w:rPr>
        <w:rFonts w:hint="default" w:ascii="Calibri" w:hAnsi="Calibri" w:eastAsia="Times New Roman" w:cs="Calibri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3">
    <w:abstractNumId w:val="2"/>
  </w:num>
  <w:num w:numId="1" w16cid:durableId="1183982918">
    <w:abstractNumId w:val="0"/>
  </w:num>
  <w:num w:numId="2" w16cid:durableId="52540568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54A"/>
    <w:rsid w:val="00012CF2"/>
    <w:rsid w:val="000413C2"/>
    <w:rsid w:val="00065AE7"/>
    <w:rsid w:val="000A2E18"/>
    <w:rsid w:val="000A3713"/>
    <w:rsid w:val="000B0196"/>
    <w:rsid w:val="000B7F44"/>
    <w:rsid w:val="00103242"/>
    <w:rsid w:val="001109CC"/>
    <w:rsid w:val="00173F15"/>
    <w:rsid w:val="00182E65"/>
    <w:rsid w:val="0019643D"/>
    <w:rsid w:val="001D1B8C"/>
    <w:rsid w:val="001D20D1"/>
    <w:rsid w:val="00204AF2"/>
    <w:rsid w:val="00214E6F"/>
    <w:rsid w:val="002800C5"/>
    <w:rsid w:val="002B3388"/>
    <w:rsid w:val="003020D6"/>
    <w:rsid w:val="00322B89"/>
    <w:rsid w:val="003870F8"/>
    <w:rsid w:val="00452493"/>
    <w:rsid w:val="004A356B"/>
    <w:rsid w:val="00553EB5"/>
    <w:rsid w:val="00556C18"/>
    <w:rsid w:val="00567E8E"/>
    <w:rsid w:val="005B3CDD"/>
    <w:rsid w:val="005D001E"/>
    <w:rsid w:val="005E11B0"/>
    <w:rsid w:val="00620677"/>
    <w:rsid w:val="00622300"/>
    <w:rsid w:val="0064207C"/>
    <w:rsid w:val="0065662C"/>
    <w:rsid w:val="00696B56"/>
    <w:rsid w:val="006B4652"/>
    <w:rsid w:val="006F7B2A"/>
    <w:rsid w:val="00711271"/>
    <w:rsid w:val="00734221"/>
    <w:rsid w:val="00743B38"/>
    <w:rsid w:val="00750865"/>
    <w:rsid w:val="00776573"/>
    <w:rsid w:val="00786490"/>
    <w:rsid w:val="007C74E5"/>
    <w:rsid w:val="007D4EE1"/>
    <w:rsid w:val="007D5C5D"/>
    <w:rsid w:val="00851702"/>
    <w:rsid w:val="008A14B3"/>
    <w:rsid w:val="008C0DB9"/>
    <w:rsid w:val="0090105D"/>
    <w:rsid w:val="0090154A"/>
    <w:rsid w:val="009828A9"/>
    <w:rsid w:val="00995F37"/>
    <w:rsid w:val="009D3AC9"/>
    <w:rsid w:val="009F38F0"/>
    <w:rsid w:val="00A417D6"/>
    <w:rsid w:val="00A72F01"/>
    <w:rsid w:val="00A7605A"/>
    <w:rsid w:val="00AB3266"/>
    <w:rsid w:val="00AD7BDB"/>
    <w:rsid w:val="00AF09FC"/>
    <w:rsid w:val="00B13CB2"/>
    <w:rsid w:val="00B35D3D"/>
    <w:rsid w:val="00C200AB"/>
    <w:rsid w:val="00C4066A"/>
    <w:rsid w:val="00CA6885"/>
    <w:rsid w:val="00CB6190"/>
    <w:rsid w:val="00CD1DD5"/>
    <w:rsid w:val="00CF52FB"/>
    <w:rsid w:val="00D02B4C"/>
    <w:rsid w:val="00D54C20"/>
    <w:rsid w:val="00D823D9"/>
    <w:rsid w:val="00D85EBE"/>
    <w:rsid w:val="00D85F8B"/>
    <w:rsid w:val="00DC20B1"/>
    <w:rsid w:val="00DC23A8"/>
    <w:rsid w:val="00DF6A57"/>
    <w:rsid w:val="00E21975"/>
    <w:rsid w:val="00E723AD"/>
    <w:rsid w:val="00E80266"/>
    <w:rsid w:val="00EA17D5"/>
    <w:rsid w:val="00EA1FF7"/>
    <w:rsid w:val="00ED08D9"/>
    <w:rsid w:val="00EE525F"/>
    <w:rsid w:val="00F804AD"/>
    <w:rsid w:val="00F81D02"/>
    <w:rsid w:val="00FA52FB"/>
    <w:rsid w:val="00FD654A"/>
    <w:rsid w:val="00FF24BE"/>
    <w:rsid w:val="01DC6F1B"/>
    <w:rsid w:val="0D649287"/>
    <w:rsid w:val="109C3349"/>
    <w:rsid w:val="12E90EC8"/>
    <w:rsid w:val="139909BC"/>
    <w:rsid w:val="13D3D40B"/>
    <w:rsid w:val="17BC7FEB"/>
    <w:rsid w:val="18564774"/>
    <w:rsid w:val="1C670D00"/>
    <w:rsid w:val="1F933BA5"/>
    <w:rsid w:val="20FED579"/>
    <w:rsid w:val="2341EA67"/>
    <w:rsid w:val="23D8BCFE"/>
    <w:rsid w:val="24B79B5C"/>
    <w:rsid w:val="25748D5F"/>
    <w:rsid w:val="25B62B27"/>
    <w:rsid w:val="2C3A7F65"/>
    <w:rsid w:val="2DDC8FA0"/>
    <w:rsid w:val="38E40E7C"/>
    <w:rsid w:val="3CEDB5A0"/>
    <w:rsid w:val="4177DF4F"/>
    <w:rsid w:val="4663B88E"/>
    <w:rsid w:val="472C7AA7"/>
    <w:rsid w:val="49D38E15"/>
    <w:rsid w:val="4B7106B9"/>
    <w:rsid w:val="5101812F"/>
    <w:rsid w:val="511614C2"/>
    <w:rsid w:val="570709EA"/>
    <w:rsid w:val="5B6E0226"/>
    <w:rsid w:val="5C853E2D"/>
    <w:rsid w:val="5D09D287"/>
    <w:rsid w:val="5E3820D6"/>
    <w:rsid w:val="60417349"/>
    <w:rsid w:val="65F474D8"/>
    <w:rsid w:val="66F5E74D"/>
    <w:rsid w:val="6DF980BD"/>
    <w:rsid w:val="6F95511E"/>
    <w:rsid w:val="70637FBE"/>
    <w:rsid w:val="70D978C6"/>
    <w:rsid w:val="72CCF1E0"/>
    <w:rsid w:val="74866679"/>
    <w:rsid w:val="78516E21"/>
    <w:rsid w:val="7B744829"/>
    <w:rsid w:val="7BB97F98"/>
    <w:rsid w:val="7BC5EAD6"/>
    <w:rsid w:val="7C9E414A"/>
    <w:rsid w:val="7EB0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44B64"/>
  <w15:docId w15:val="{0B50EBF2-D635-45A4-881B-F85A43D854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154A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90154A"/>
  </w:style>
  <w:style w:type="paragraph" w:styleId="Zpat">
    <w:name w:val="footer"/>
    <w:basedOn w:val="Normln"/>
    <w:link w:val="ZpatChar"/>
    <w:uiPriority w:val="99"/>
    <w:unhideWhenUsed/>
    <w:rsid w:val="0090154A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90154A"/>
  </w:style>
  <w:style w:type="paragraph" w:styleId="Textbubliny">
    <w:name w:val="Balloon Text"/>
    <w:basedOn w:val="Normln"/>
    <w:link w:val="TextbublinyChar"/>
    <w:uiPriority w:val="99"/>
    <w:semiHidden/>
    <w:unhideWhenUsed/>
    <w:rsid w:val="004A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4A356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85EB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0105D"/>
    <w:pPr>
      <w:suppressAutoHyphens/>
      <w:spacing w:after="0" w:line="240" w:lineRule="auto"/>
      <w:ind w:left="708"/>
    </w:pPr>
    <w:rPr>
      <w:rFonts w:ascii="Times New Roman" w:hAnsi="Times New Roman" w:eastAsia="Times New Roman" w:cs="Times New Roman"/>
      <w:sz w:val="20"/>
      <w:szCs w:val="20"/>
      <w:lang w:eastAsia="ar-SA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Standardnpsmoodstavce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hyperlink" Target="mailto:lucie.dubinova@nadeje.cz" TargetMode="External" Id="R645b8c7bda224a70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69BB-417F-4064-A125-F7E29F52DC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DĚJ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n Kadlec</dc:creator>
  <lastModifiedBy>Lucie Dubínová</lastModifiedBy>
  <revision>9</revision>
  <dcterms:created xsi:type="dcterms:W3CDTF">2022-04-15T17:17:00.0000000Z</dcterms:created>
  <dcterms:modified xsi:type="dcterms:W3CDTF">2023-02-02T11:41:43.6291127Z</dcterms:modified>
</coreProperties>
</file>